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2C60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38392" wp14:editId="02BB369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98DF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B24F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65938085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8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4C3698DF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B24FC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65938085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A57C" wp14:editId="761B6355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CAAD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A2DF4A0" wp14:editId="700E6D8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255CB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A57C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7DEECAAD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A2DF4A0" wp14:editId="700E6D8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255CB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EAA32" wp14:editId="1493EC73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8511C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748D8260" wp14:editId="73CF9A1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C8AFD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6ADD1AB9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3F570D24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AA32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4858511C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748D8260" wp14:editId="73CF9A1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C8AFD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6ADD1AB9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3F570D24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3A5D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0DC6D34F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FA54928" w14:textId="77777777"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8AB" wp14:editId="59D33722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50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B57B1B" w:rsidRPr="00B57B1B">
        <w:t xml:space="preserve"> </w:t>
      </w:r>
      <w:r w:rsidR="00D70F35" w:rsidRPr="00D70F3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view Committee Report for Enhancement of Scholarship</w:t>
      </w:r>
    </w:p>
    <w:p w14:paraId="22F433A3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733BAA" w:rsidRPr="00D93168" w14:paraId="2A27C584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0D6DBF39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14:paraId="464D9A5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D68A7C9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52D129BA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14:paraId="3D3A9711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BC2407E" w14:textId="77777777"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14:paraId="3630E908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14:paraId="4021778F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02F96F43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14:paraId="362E1B62" w14:textId="77777777" w:rsidR="00733BAA" w:rsidRPr="00D93168" w:rsidRDefault="00733BAA" w:rsidP="009630E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21DD415E" w14:textId="77777777"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14:paraId="69E198B7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5EF47C91" w14:textId="77777777" w:rsidR="00B57B1B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14:paraId="645BBBC9" w14:textId="77777777"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2E400A8D" w14:textId="77777777"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14:paraId="1F2FA128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0EAC87FD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0BE9B0C8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4914D5DA" w14:textId="77777777" w:rsidTr="009630E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01462D5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7C46F43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</w:tbl>
    <w:p w14:paraId="3F5CDDCB" w14:textId="77777777" w:rsidR="0022588D" w:rsidRDefault="0022588D" w:rsidP="0022588D">
      <w:pPr>
        <w:spacing w:line="200" w:lineRule="exact"/>
        <w:rPr>
          <w:b/>
          <w:bCs/>
          <w:spacing w:val="-3"/>
        </w:rPr>
      </w:pPr>
    </w:p>
    <w:p w14:paraId="68B5872A" w14:textId="77777777" w:rsidR="00D70F35" w:rsidRDefault="009630E2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>8</w:t>
      </w:r>
      <w:r w:rsidR="00D70F35"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 xml:space="preserve">. </w:t>
      </w:r>
      <w:r w:rsidR="00D70F35" w:rsidRPr="00D70F35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Date of Seminar </w:t>
      </w:r>
      <w:proofErr w:type="gramStart"/>
      <w:r w:rsidR="00D70F35" w:rsidRPr="00D70F35">
        <w:rPr>
          <w:rFonts w:ascii="Arial Narrow" w:hAnsi="Arial Narrow"/>
          <w:color w:val="000000"/>
          <w:sz w:val="22"/>
          <w:szCs w:val="22"/>
          <w:lang w:val="en-IN" w:eastAsia="en-IN"/>
        </w:rPr>
        <w:t>presentation</w:t>
      </w:r>
      <w:r w:rsidR="00D70F35">
        <w:rPr>
          <w:rFonts w:ascii="Arial Narrow" w:hAnsi="Arial Narrow"/>
          <w:sz w:val="20"/>
        </w:rPr>
        <w:t>:_</w:t>
      </w:r>
      <w:proofErr w:type="gramEnd"/>
      <w:r w:rsidR="00D70F35">
        <w:rPr>
          <w:rFonts w:ascii="Arial Narrow" w:hAnsi="Arial Narrow"/>
          <w:sz w:val="20"/>
        </w:rPr>
        <w:t>________________________</w:t>
      </w:r>
    </w:p>
    <w:p w14:paraId="170F4EF8" w14:textId="77777777" w:rsidR="00861EB0" w:rsidRDefault="00861EB0" w:rsidP="00733BAA">
      <w:pPr>
        <w:jc w:val="both"/>
        <w:rPr>
          <w:rFonts w:ascii="Arial Narrow" w:hAnsi="Arial Narrow"/>
          <w:sz w:val="20"/>
        </w:rPr>
      </w:pPr>
    </w:p>
    <w:p w14:paraId="41554B79" w14:textId="43CCA1D4" w:rsidR="00861EB0" w:rsidRDefault="009630E2" w:rsidP="00733BAA">
      <w:p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  <w:r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9</w:t>
      </w:r>
      <w:r w:rsidR="00861EB0" w:rsidRPr="00861EB0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. Details of Research work </w:t>
      </w:r>
      <w:r w:rsidR="008407B3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credentials </w:t>
      </w:r>
      <w:r w:rsidR="00861EB0" w:rsidRPr="00861EB0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(in terms of book chapters, conference papers, journal paper, </w:t>
      </w:r>
      <w:r w:rsidR="00691B75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developing </w:t>
      </w:r>
      <w:r w:rsidR="00861EB0" w:rsidRPr="00861EB0">
        <w:rPr>
          <w:rFonts w:ascii="Arial Narrow" w:hAnsi="Arial Narrow"/>
          <w:color w:val="000000"/>
          <w:sz w:val="22"/>
          <w:szCs w:val="22"/>
          <w:lang w:val="en-IN" w:eastAsia="en-IN"/>
        </w:rPr>
        <w:t>research module (any other)</w:t>
      </w:r>
      <w:r w:rsidR="008407B3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 to be mentioned with the final report. </w:t>
      </w:r>
    </w:p>
    <w:p w14:paraId="003D3076" w14:textId="77777777" w:rsidR="009630E2" w:rsidRDefault="009630E2" w:rsidP="00733BAA">
      <w:p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4678C7A1" w14:textId="77777777" w:rsidR="009630E2" w:rsidRDefault="009630E2" w:rsidP="00733BAA">
      <w:p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228F3E23" w14:textId="77777777" w:rsidR="009630E2" w:rsidRDefault="009630E2" w:rsidP="00733BAA">
      <w:p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10FF7CDD" w14:textId="77777777" w:rsidR="00D70F35" w:rsidRDefault="00D70F35" w:rsidP="00733BAA">
      <w:pPr>
        <w:jc w:val="both"/>
        <w:rPr>
          <w:rFonts w:ascii="Arial Narrow" w:hAnsi="Arial Narrow"/>
          <w:sz w:val="20"/>
        </w:rPr>
      </w:pPr>
    </w:p>
    <w:tbl>
      <w:tblPr>
        <w:tblW w:w="10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34"/>
        <w:gridCol w:w="1271"/>
        <w:gridCol w:w="1970"/>
        <w:gridCol w:w="1395"/>
        <w:gridCol w:w="782"/>
        <w:gridCol w:w="1421"/>
      </w:tblGrid>
      <w:tr w:rsidR="0024059D" w:rsidRPr="0024059D" w14:paraId="442A05CE" w14:textId="77777777" w:rsidTr="00861EB0">
        <w:trPr>
          <w:trHeight w:val="300"/>
        </w:trPr>
        <w:tc>
          <w:tcPr>
            <w:tcW w:w="10720" w:type="dxa"/>
            <w:gridSpan w:val="7"/>
            <w:shd w:val="clear" w:color="auto" w:fill="auto"/>
            <w:noWrap/>
            <w:vAlign w:val="bottom"/>
            <w:hideMark/>
          </w:tcPr>
          <w:p w14:paraId="3465E5B4" w14:textId="77777777" w:rsidR="0024059D" w:rsidRPr="0024059D" w:rsidRDefault="002979D4" w:rsidP="009630E2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1</w:t>
            </w:r>
            <w:r w:rsidR="009630E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24059D"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valuation by the Review Committee</w:t>
            </w:r>
          </w:p>
        </w:tc>
      </w:tr>
      <w:tr w:rsidR="0024059D" w:rsidRPr="0024059D" w14:paraId="57F63378" w14:textId="77777777" w:rsidTr="00861EB0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B2D7A64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l</w:t>
            </w:r>
            <w:proofErr w:type="spellEnd"/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ABD1DE7" w14:textId="77777777" w:rsid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Name of the membe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</w:t>
            </w:r>
          </w:p>
          <w:p w14:paraId="0430FD04" w14:textId="77777777" w:rsidR="00861EB0" w:rsidRPr="00861EB0" w:rsidRDefault="00861EB0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61EB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(Starting with Committee Chairman followed by others)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6672A9D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Report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10)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EDAB0AA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esentation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B82540" w14:textId="77777777" w:rsidR="0024059D" w:rsidRPr="0024059D" w:rsidRDefault="002C6002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Research Work </w:t>
            </w:r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ogress</w:t>
            </w:r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179EAA2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D2B0F48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</w:tr>
      <w:tr w:rsidR="0024059D" w:rsidRPr="0024059D" w14:paraId="6CC27DF8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B21552B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68CD0C8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D66F3A2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119D5E1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2FD386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D2B1D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3FD701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3D8F76D1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C677BD7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2906E4E9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8889797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7B2C2044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DEDB8B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9953AB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B2B7760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558BB0F1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3CDFAB4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5017AFDE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7C2C7BE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467593AC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AF0A8C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346744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26A5D57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78F52309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B0FE6CA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5C15BA0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88EBF6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27521EAD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46F8C2C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6125BD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7F18E84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48E53FE5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F4DFC3D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1DD2A6A0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54F025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3319C8FB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4004F2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60AA7DB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1D664C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419180D8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DD11C1F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7A308243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2023C9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1ADBA7F4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7C7047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9035EB7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1555459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70D50815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608C640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19AA33C8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19151C7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2EFB1C21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72F9D9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FE7EE32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FA9D173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1A035165" w14:textId="77777777" w:rsidTr="00861EB0">
        <w:trPr>
          <w:trHeight w:val="43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7A40FA1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2BF87306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561775B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372CD785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54CDBA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6652C31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25D228E" w14:textId="77777777"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14:paraId="2D470AFB" w14:textId="77777777" w:rsidTr="009630E2">
        <w:trPr>
          <w:trHeight w:val="300"/>
        </w:trPr>
        <w:tc>
          <w:tcPr>
            <w:tcW w:w="8517" w:type="dxa"/>
            <w:gridSpan w:val="5"/>
            <w:shd w:val="clear" w:color="auto" w:fill="auto"/>
            <w:noWrap/>
            <w:vAlign w:val="bottom"/>
            <w:hideMark/>
          </w:tcPr>
          <w:p w14:paraId="0C563ED3" w14:textId="77777777" w:rsidR="0024059D" w:rsidRPr="0024059D" w:rsidRDefault="0024059D" w:rsidP="002405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rmalized score (out of 100)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  <w:hideMark/>
          </w:tcPr>
          <w:p w14:paraId="63B4E1CB" w14:textId="77777777"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197CF7AF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6A36A666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4D9A8F3D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3D75FE7D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72B0C764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02DE3A32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226B552D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  <w:r>
        <w:rPr>
          <w:rFonts w:ascii="Arial Narrow" w:hAnsi="Arial Narrow"/>
          <w:color w:val="000000"/>
          <w:sz w:val="22"/>
          <w:szCs w:val="22"/>
          <w:lang w:val="en-IN" w:eastAsia="en-IN"/>
        </w:rPr>
        <w:t>Any other r</w:t>
      </w:r>
      <w:r w:rsidRPr="0024059D">
        <w:rPr>
          <w:rFonts w:ascii="Arial Narrow" w:hAnsi="Arial Narrow"/>
          <w:color w:val="000000"/>
          <w:sz w:val="22"/>
          <w:szCs w:val="22"/>
          <w:lang w:val="en-IN" w:eastAsia="en-IN"/>
        </w:rPr>
        <w:t>emarks:</w:t>
      </w:r>
    </w:p>
    <w:p w14:paraId="0AAF5DFE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04B59E10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467D758C" w14:textId="77777777" w:rsid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56135C5E" w14:textId="77777777" w:rsidR="009630E2" w:rsidRPr="009630E2" w:rsidRDefault="009630E2" w:rsidP="009630E2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  <w:r w:rsidRPr="009630E2">
        <w:rPr>
          <w:rFonts w:ascii="Arial Narrow" w:hAnsi="Arial Narrow"/>
          <w:color w:val="000000"/>
          <w:sz w:val="22"/>
          <w:szCs w:val="22"/>
          <w:lang w:val="en-IN" w:eastAsia="en-IN"/>
        </w:rPr>
        <w:lastRenderedPageBreak/>
        <w:t>If required, detailed report to be enclosed in a separate sheet</w:t>
      </w:r>
    </w:p>
    <w:p w14:paraId="3FCB5A31" w14:textId="77777777"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774FCDAF" w14:textId="77777777" w:rsidR="0024059D" w:rsidRPr="009630E2" w:rsidRDefault="009630E2" w:rsidP="009630E2">
      <w:pPr>
        <w:pStyle w:val="ListParagraph"/>
        <w:numPr>
          <w:ilvl w:val="0"/>
          <w:numId w:val="53"/>
        </w:num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  <w:r w:rsidRPr="009630E2">
        <w:rPr>
          <w:rFonts w:ascii="Arial Narrow" w:hAnsi="Arial Narrow"/>
          <w:color w:val="000000"/>
          <w:sz w:val="22"/>
          <w:szCs w:val="22"/>
          <w:lang w:val="en-IN" w:eastAsia="en-IN"/>
        </w:rPr>
        <w:t>The Scholar is recommended/ not recommended by the committee for enhancement of scholarship.</w:t>
      </w:r>
    </w:p>
    <w:p w14:paraId="4B92A224" w14:textId="77777777" w:rsidR="009630E2" w:rsidRPr="009630E2" w:rsidRDefault="009630E2" w:rsidP="009630E2">
      <w:pPr>
        <w:pStyle w:val="ListParagraph"/>
        <w:numPr>
          <w:ilvl w:val="0"/>
          <w:numId w:val="53"/>
        </w:numPr>
        <w:jc w:val="both"/>
        <w:rPr>
          <w:rFonts w:ascii="Arial Narrow" w:hAnsi="Arial Narrow"/>
          <w:color w:val="000000"/>
          <w:sz w:val="22"/>
          <w:szCs w:val="22"/>
          <w:lang w:val="en-IN" w:eastAsia="en-IN"/>
        </w:rPr>
      </w:pPr>
      <w:r w:rsidRPr="009630E2">
        <w:rPr>
          <w:rFonts w:ascii="Arial Narrow" w:hAnsi="Arial Narrow"/>
          <w:color w:val="000000"/>
          <w:sz w:val="22"/>
          <w:szCs w:val="22"/>
          <w:lang w:val="en-IN" w:eastAsia="en-IN"/>
        </w:rPr>
        <w:t>(If not recommended) 2nd seminar to be conducted before the Committee (tentative date):__________________</w:t>
      </w:r>
    </w:p>
    <w:p w14:paraId="53632AC0" w14:textId="77777777" w:rsidR="009630E2" w:rsidRDefault="009630E2" w:rsidP="00D70F35">
      <w:pPr>
        <w:jc w:val="both"/>
        <w:rPr>
          <w:rFonts w:ascii="Arial Narrow" w:hAnsi="Arial Narrow"/>
          <w:sz w:val="20"/>
        </w:rPr>
      </w:pPr>
    </w:p>
    <w:p w14:paraId="1E6BE244" w14:textId="77777777" w:rsidR="00861EB0" w:rsidRDefault="00861EB0" w:rsidP="00861EB0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14:paraId="2BD40E5D" w14:textId="77777777" w:rsidR="009630E2" w:rsidRDefault="009630E2" w:rsidP="00861EB0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14:paraId="0137E074" w14:textId="77777777" w:rsidR="009630E2" w:rsidRDefault="009630E2" w:rsidP="00861EB0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14:paraId="57AA6D60" w14:textId="77777777" w:rsidR="009630E2" w:rsidRDefault="009630E2" w:rsidP="00861EB0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14:paraId="4032CE4C" w14:textId="77777777" w:rsidR="00861EB0" w:rsidRDefault="00861EB0" w:rsidP="00861EB0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 xml:space="preserve">Signature of </w:t>
      </w:r>
      <w:r>
        <w:rPr>
          <w:rFonts w:ascii="Arial Narrow" w:hAnsi="Arial Narrow"/>
          <w:sz w:val="22"/>
          <w:szCs w:val="22"/>
        </w:rPr>
        <w:t xml:space="preserve">Committee </w:t>
      </w:r>
      <w:r w:rsidRPr="0022588D">
        <w:rPr>
          <w:rFonts w:ascii="Arial Narrow" w:hAnsi="Arial Narrow"/>
          <w:sz w:val="22"/>
          <w:szCs w:val="22"/>
        </w:rPr>
        <w:t>Chairman</w:t>
      </w:r>
    </w:p>
    <w:p w14:paraId="7821176B" w14:textId="77777777" w:rsidR="00861EB0" w:rsidRPr="0022588D" w:rsidRDefault="00861EB0" w:rsidP="00861EB0">
      <w:pPr>
        <w:spacing w:line="360" w:lineRule="auto"/>
        <w:ind w:left="7200" w:right="-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</w:p>
    <w:p w14:paraId="288C4D99" w14:textId="77777777" w:rsidR="00861EB0" w:rsidRDefault="00861EB0" w:rsidP="0024059D">
      <w:pPr>
        <w:ind w:right="-20"/>
        <w:rPr>
          <w:rFonts w:ascii="Arial Narrow" w:hAnsi="Arial Narrow"/>
          <w:sz w:val="22"/>
          <w:szCs w:val="22"/>
        </w:rPr>
      </w:pPr>
    </w:p>
    <w:p w14:paraId="2989A573" w14:textId="77777777" w:rsidR="00861EB0" w:rsidRDefault="00861EB0" w:rsidP="0024059D">
      <w:pPr>
        <w:ind w:right="-20"/>
        <w:rPr>
          <w:rFonts w:ascii="Arial Narrow" w:hAnsi="Arial Narrow"/>
          <w:sz w:val="22"/>
          <w:szCs w:val="22"/>
        </w:rPr>
      </w:pPr>
    </w:p>
    <w:p w14:paraId="209CEF77" w14:textId="77777777" w:rsidR="00861EB0" w:rsidRDefault="00861EB0" w:rsidP="0024059D">
      <w:pPr>
        <w:ind w:right="-20"/>
        <w:rPr>
          <w:rFonts w:ascii="Arial Narrow" w:hAnsi="Arial Narrow"/>
          <w:sz w:val="22"/>
          <w:szCs w:val="22"/>
        </w:rPr>
      </w:pPr>
    </w:p>
    <w:p w14:paraId="3F9B7508" w14:textId="77777777" w:rsidR="00861EB0" w:rsidRDefault="00861EB0" w:rsidP="0024059D">
      <w:pPr>
        <w:ind w:right="-20"/>
        <w:rPr>
          <w:rFonts w:ascii="Arial Narrow" w:hAnsi="Arial Narrow"/>
          <w:sz w:val="22"/>
          <w:szCs w:val="22"/>
        </w:rPr>
      </w:pPr>
    </w:p>
    <w:p w14:paraId="49E594B7" w14:textId="77777777" w:rsidR="0024059D" w:rsidRPr="0022588D" w:rsidRDefault="0024059D" w:rsidP="0024059D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14:paraId="0786FE09" w14:textId="77777777"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14:paraId="60CC52AB" w14:textId="77777777"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14:paraId="198C5B31" w14:textId="77777777"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14:paraId="38931DF3" w14:textId="77777777" w:rsidR="0024059D" w:rsidRPr="0022588D" w:rsidRDefault="0024059D" w:rsidP="0024059D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14:paraId="7EF0C120" w14:textId="77777777"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14:paraId="752DDE42" w14:textId="77777777"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 Chairman</w:t>
      </w:r>
    </w:p>
    <w:p w14:paraId="7BB49112" w14:textId="77777777" w:rsidR="0024059D" w:rsidRPr="0022588D" w:rsidRDefault="0024059D" w:rsidP="0024059D">
      <w:pPr>
        <w:spacing w:line="360" w:lineRule="auto"/>
        <w:ind w:left="7200" w:right="-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</w:p>
    <w:p w14:paraId="592E4C8F" w14:textId="77777777" w:rsidR="0024059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</w:t>
      </w:r>
      <w:r w:rsidR="002979D4">
        <w:rPr>
          <w:rFonts w:ascii="Arial Narrow" w:hAnsi="Arial Narrow"/>
          <w:sz w:val="22"/>
          <w:szCs w:val="22"/>
          <w:u w:val="single"/>
        </w:rPr>
        <w:t>__________________________</w:t>
      </w:r>
    </w:p>
    <w:p w14:paraId="603BEEE0" w14:textId="77777777" w:rsidR="0024059D" w:rsidRPr="00861EB0" w:rsidRDefault="0024059D" w:rsidP="0024059D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</w:rPr>
      </w:pPr>
      <w:r w:rsidRPr="00861EB0">
        <w:rPr>
          <w:rFonts w:ascii="Arial Narrow" w:hAnsi="Arial Narrow"/>
          <w:sz w:val="22"/>
          <w:szCs w:val="22"/>
        </w:rPr>
        <w:t>Forwarded to Dean (AA)</w:t>
      </w:r>
      <w:r w:rsidR="00861EB0" w:rsidRPr="00861EB0">
        <w:rPr>
          <w:rFonts w:ascii="Arial Narrow" w:hAnsi="Arial Narrow"/>
          <w:sz w:val="22"/>
          <w:szCs w:val="22"/>
        </w:rPr>
        <w:t>/Dean(R&amp;C)</w:t>
      </w:r>
    </w:p>
    <w:p w14:paraId="7647FAE9" w14:textId="77777777"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14:paraId="4271C04B" w14:textId="77777777"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14:paraId="20EADCA2" w14:textId="77777777" w:rsidR="002979D4" w:rsidRPr="0022588D" w:rsidRDefault="002979D4" w:rsidP="002979D4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 xml:space="preserve">Remarks by </w:t>
      </w:r>
      <w:proofErr w:type="gramStart"/>
      <w:r>
        <w:rPr>
          <w:rFonts w:ascii="Arial Narrow" w:hAnsi="Arial Narrow"/>
          <w:sz w:val="22"/>
          <w:szCs w:val="22"/>
        </w:rPr>
        <w:t>Dean(</w:t>
      </w:r>
      <w:proofErr w:type="gramEnd"/>
      <w:r>
        <w:rPr>
          <w:rFonts w:ascii="Arial Narrow" w:hAnsi="Arial Narrow"/>
          <w:sz w:val="22"/>
          <w:szCs w:val="22"/>
        </w:rPr>
        <w:t>AA):________________________________________________________________________________</w:t>
      </w:r>
    </w:p>
    <w:p w14:paraId="6D1EEF17" w14:textId="77777777"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14:paraId="56C7470E" w14:textId="77777777"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14:paraId="35FDCE1C" w14:textId="77777777"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14:paraId="64D8E2D5" w14:textId="77777777"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14:paraId="6F82FD56" w14:textId="77777777"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14:paraId="0F3DC508" w14:textId="77777777"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14:paraId="4FBC6FE3" w14:textId="77777777"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14:paraId="0B1D4936" w14:textId="77777777" w:rsidR="0024059D" w:rsidRPr="0022588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  <w:r w:rsidR="00861EB0" w:rsidRPr="00861EB0">
        <w:rPr>
          <w:rFonts w:ascii="Arial Narrow" w:hAnsi="Arial Narrow"/>
          <w:sz w:val="22"/>
          <w:szCs w:val="22"/>
        </w:rPr>
        <w:t xml:space="preserve"> Dean(R&amp;C)</w:t>
      </w:r>
    </w:p>
    <w:p w14:paraId="7D8E45C0" w14:textId="77777777"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14:paraId="5616CC3D" w14:textId="77777777"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14:paraId="43A612CE" w14:textId="77777777" w:rsidR="0024059D" w:rsidRPr="0022588D" w:rsidRDefault="0024059D" w:rsidP="0024059D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14:paraId="552C5016" w14:textId="77777777"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14:paraId="2009415F" w14:textId="77777777"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14:paraId="1E1DAA23" w14:textId="77777777"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14:paraId="7314C545" w14:textId="77777777"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p w14:paraId="7EE0EFFC" w14:textId="77777777"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ED3E" w14:textId="77777777" w:rsidR="00A929A1" w:rsidRDefault="00A929A1" w:rsidP="00CE48A4">
      <w:r>
        <w:separator/>
      </w:r>
    </w:p>
  </w:endnote>
  <w:endnote w:type="continuationSeparator" w:id="0">
    <w:p w14:paraId="57A5099D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0A57" w14:textId="77777777" w:rsidR="00A929A1" w:rsidRDefault="00A929A1" w:rsidP="00CE48A4">
      <w:r>
        <w:separator/>
      </w:r>
    </w:p>
  </w:footnote>
  <w:footnote w:type="continuationSeparator" w:id="0">
    <w:p w14:paraId="285FDCD1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F5DA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CE84F3E"/>
    <w:multiLevelType w:val="hybridMultilevel"/>
    <w:tmpl w:val="AC163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2050377870">
    <w:abstractNumId w:val="23"/>
  </w:num>
  <w:num w:numId="2" w16cid:durableId="461509447">
    <w:abstractNumId w:val="45"/>
  </w:num>
  <w:num w:numId="3" w16cid:durableId="207570433">
    <w:abstractNumId w:val="0"/>
  </w:num>
  <w:num w:numId="4" w16cid:durableId="1265840604">
    <w:abstractNumId w:val="33"/>
  </w:num>
  <w:num w:numId="5" w16cid:durableId="760490662">
    <w:abstractNumId w:val="24"/>
  </w:num>
  <w:num w:numId="6" w16cid:durableId="1252009429">
    <w:abstractNumId w:val="27"/>
  </w:num>
  <w:num w:numId="7" w16cid:durableId="442382724">
    <w:abstractNumId w:val="28"/>
  </w:num>
  <w:num w:numId="8" w16cid:durableId="346833924">
    <w:abstractNumId w:val="41"/>
  </w:num>
  <w:num w:numId="9" w16cid:durableId="238176262">
    <w:abstractNumId w:val="20"/>
  </w:num>
  <w:num w:numId="10" w16cid:durableId="1827815468">
    <w:abstractNumId w:val="32"/>
  </w:num>
  <w:num w:numId="11" w16cid:durableId="2075351317">
    <w:abstractNumId w:val="8"/>
  </w:num>
  <w:num w:numId="12" w16cid:durableId="29426290">
    <w:abstractNumId w:val="31"/>
  </w:num>
  <w:num w:numId="13" w16cid:durableId="187527697">
    <w:abstractNumId w:val="2"/>
  </w:num>
  <w:num w:numId="14" w16cid:durableId="1073426928">
    <w:abstractNumId w:val="12"/>
  </w:num>
  <w:num w:numId="15" w16cid:durableId="1540389068">
    <w:abstractNumId w:val="40"/>
  </w:num>
  <w:num w:numId="16" w16cid:durableId="1317032151">
    <w:abstractNumId w:val="14"/>
  </w:num>
  <w:num w:numId="17" w16cid:durableId="751001609">
    <w:abstractNumId w:val="49"/>
  </w:num>
  <w:num w:numId="18" w16cid:durableId="1214728942">
    <w:abstractNumId w:val="21"/>
  </w:num>
  <w:num w:numId="19" w16cid:durableId="1538733734">
    <w:abstractNumId w:val="48"/>
  </w:num>
  <w:num w:numId="20" w16cid:durableId="99496631">
    <w:abstractNumId w:val="10"/>
  </w:num>
  <w:num w:numId="21" w16cid:durableId="1659075842">
    <w:abstractNumId w:val="1"/>
  </w:num>
  <w:num w:numId="22" w16cid:durableId="378089669">
    <w:abstractNumId w:val="7"/>
  </w:num>
  <w:num w:numId="23" w16cid:durableId="1975483951">
    <w:abstractNumId w:val="37"/>
  </w:num>
  <w:num w:numId="24" w16cid:durableId="1642806211">
    <w:abstractNumId w:val="5"/>
  </w:num>
  <w:num w:numId="25" w16cid:durableId="1771701162">
    <w:abstractNumId w:val="44"/>
  </w:num>
  <w:num w:numId="26" w16cid:durableId="891843711">
    <w:abstractNumId w:val="4"/>
  </w:num>
  <w:num w:numId="27" w16cid:durableId="356778526">
    <w:abstractNumId w:val="22"/>
  </w:num>
  <w:num w:numId="28" w16cid:durableId="1146581780">
    <w:abstractNumId w:val="18"/>
  </w:num>
  <w:num w:numId="29" w16cid:durableId="378868741">
    <w:abstractNumId w:val="26"/>
  </w:num>
  <w:num w:numId="30" w16cid:durableId="138303364">
    <w:abstractNumId w:val="30"/>
  </w:num>
  <w:num w:numId="31" w16cid:durableId="409616123">
    <w:abstractNumId w:val="43"/>
  </w:num>
  <w:num w:numId="32" w16cid:durableId="1649818116">
    <w:abstractNumId w:val="38"/>
  </w:num>
  <w:num w:numId="33" w16cid:durableId="2047411936">
    <w:abstractNumId w:val="35"/>
  </w:num>
  <w:num w:numId="34" w16cid:durableId="815343745">
    <w:abstractNumId w:val="3"/>
  </w:num>
  <w:num w:numId="35" w16cid:durableId="1582717297">
    <w:abstractNumId w:val="17"/>
  </w:num>
  <w:num w:numId="36" w16cid:durableId="953362063">
    <w:abstractNumId w:val="11"/>
  </w:num>
  <w:num w:numId="37" w16cid:durableId="610938771">
    <w:abstractNumId w:val="36"/>
  </w:num>
  <w:num w:numId="38" w16cid:durableId="1854757524">
    <w:abstractNumId w:val="19"/>
  </w:num>
  <w:num w:numId="39" w16cid:durableId="1183082839">
    <w:abstractNumId w:val="34"/>
  </w:num>
  <w:num w:numId="40" w16cid:durableId="2106805302">
    <w:abstractNumId w:val="16"/>
  </w:num>
  <w:num w:numId="41" w16cid:durableId="901259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2554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4413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6488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7148381">
    <w:abstractNumId w:val="13"/>
  </w:num>
  <w:num w:numId="46" w16cid:durableId="963659029">
    <w:abstractNumId w:val="14"/>
    <w:lvlOverride w:ilvl="0">
      <w:startOverride w:val="1"/>
    </w:lvlOverride>
  </w:num>
  <w:num w:numId="47" w16cid:durableId="5797552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4521444">
    <w:abstractNumId w:val="47"/>
  </w:num>
  <w:num w:numId="49" w16cid:durableId="260381545">
    <w:abstractNumId w:val="46"/>
  </w:num>
  <w:num w:numId="50" w16cid:durableId="388964600">
    <w:abstractNumId w:val="6"/>
  </w:num>
  <w:num w:numId="51" w16cid:durableId="701249587">
    <w:abstractNumId w:val="39"/>
  </w:num>
  <w:num w:numId="52" w16cid:durableId="987324285">
    <w:abstractNumId w:val="9"/>
  </w:num>
  <w:num w:numId="53" w16cid:durableId="2109810254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1B75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407B3"/>
    <w:rsid w:val="0086116C"/>
    <w:rsid w:val="00861EB0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30E2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24FC8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F9E5"/>
  <w15:docId w15:val="{5CD06D84-4517-4C8F-B229-96DDD010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EC44-E38F-487F-BC1B-AACCDAA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2</cp:revision>
  <cp:lastPrinted>2023-05-10T10:51:00Z</cp:lastPrinted>
  <dcterms:created xsi:type="dcterms:W3CDTF">2021-02-04T17:53:00Z</dcterms:created>
  <dcterms:modified xsi:type="dcterms:W3CDTF">2023-05-10T10:51:00Z</dcterms:modified>
</cp:coreProperties>
</file>